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C29E5" w14:textId="77777777" w:rsidR="00F90512" w:rsidRDefault="00F90512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bookmarkStart w:id="0" w:name="_GoBack"/>
      <w:bookmarkEnd w:id="0"/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1F009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1F009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1F009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1F009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1F009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1F009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1F009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1F009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1F009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1F009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1F009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1F009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1F009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1F009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1F009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1F009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1F009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1F009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1F009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1F009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1F009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1F009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1F009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1F009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1F009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1F009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1F009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1F009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1F009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1F009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1F009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1F009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1F009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1F009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1F009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1F009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1F009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1F009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C2CB2" w14:textId="77777777" w:rsidR="001F0095" w:rsidRDefault="001F0095" w:rsidP="00021B4B">
      <w:pPr>
        <w:spacing w:after="0" w:line="240" w:lineRule="auto"/>
      </w:pPr>
      <w:r>
        <w:separator/>
      </w:r>
    </w:p>
  </w:endnote>
  <w:endnote w:type="continuationSeparator" w:id="0">
    <w:p w14:paraId="780C925D" w14:textId="77777777" w:rsidR="001F0095" w:rsidRDefault="001F009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051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3BFFE" w14:textId="77777777" w:rsidR="001F0095" w:rsidRDefault="001F0095" w:rsidP="00021B4B">
      <w:pPr>
        <w:spacing w:after="0" w:line="240" w:lineRule="auto"/>
      </w:pPr>
      <w:r>
        <w:separator/>
      </w:r>
    </w:p>
  </w:footnote>
  <w:footnote w:type="continuationSeparator" w:id="0">
    <w:p w14:paraId="0DAF0EBC" w14:textId="77777777" w:rsidR="001F0095" w:rsidRDefault="001F0095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095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D1C10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1D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0512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A69958B-01DD-4008-820E-5C8046CE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1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user</cp:lastModifiedBy>
  <cp:revision>3</cp:revision>
  <dcterms:created xsi:type="dcterms:W3CDTF">2025-12-30T08:28:00Z</dcterms:created>
  <dcterms:modified xsi:type="dcterms:W3CDTF">2026-01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